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09D0" w14:textId="77777777" w:rsidR="00D877EC" w:rsidRPr="007D3AE4" w:rsidRDefault="00FE0444" w:rsidP="002E156B">
      <w:pPr>
        <w:spacing w:before="120" w:after="120"/>
        <w:jc w:val="center"/>
        <w:rPr>
          <w:rFonts w:ascii="Open Sans" w:hAnsi="Open Sans" w:cs="Open Sans"/>
          <w:i/>
          <w:sz w:val="18"/>
          <w:szCs w:val="18"/>
        </w:rPr>
      </w:pPr>
      <w:r w:rsidRPr="007D3AE4">
        <w:rPr>
          <w:rFonts w:ascii="Open Sans" w:hAnsi="Open Sans" w:cs="Open Sans"/>
          <w:b/>
          <w:i/>
          <w:sz w:val="18"/>
          <w:szCs w:val="18"/>
        </w:rPr>
        <w:t>Disclaimer:</w:t>
      </w:r>
      <w:r w:rsidRPr="007D3AE4">
        <w:rPr>
          <w:rFonts w:ascii="Open Sans" w:hAnsi="Open Sans" w:cs="Open Sans"/>
          <w:i/>
          <w:sz w:val="18"/>
          <w:szCs w:val="18"/>
        </w:rPr>
        <w:t xml:space="preserve"> Verification of cause and time of death may not be available</w:t>
      </w:r>
      <w:r w:rsidR="00965C75" w:rsidRPr="007D3AE4">
        <w:rPr>
          <w:rFonts w:ascii="Open Sans" w:hAnsi="Open Sans" w:cs="Open Sans"/>
          <w:i/>
          <w:sz w:val="18"/>
          <w:szCs w:val="18"/>
        </w:rPr>
        <w:t xml:space="preserve"> at time of report.</w:t>
      </w: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3780"/>
        <w:gridCol w:w="5801"/>
      </w:tblGrid>
      <w:tr w:rsidR="002F1377" w:rsidRPr="004C10CA" w14:paraId="5BCB279C" w14:textId="77777777" w:rsidTr="00D877EC">
        <w:tc>
          <w:tcPr>
            <w:tcW w:w="4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8EB4A66" w14:textId="77777777" w:rsidR="002F1377" w:rsidRPr="000345E4" w:rsidRDefault="00870221" w:rsidP="0093727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FFFFFF" w:themeColor="background1"/>
                  <w:sz w:val="20"/>
                  <w:szCs w:val="20"/>
                </w:rPr>
                <w:id w:val="1283306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EC" w:rsidRPr="000345E4">
                  <w:rPr>
                    <w:rFonts w:ascii="Segoe UI Symbol" w:eastAsia="MS Gothic" w:hAnsi="Segoe UI Symbol" w:cs="Segoe UI Symbol"/>
                    <w:color w:val="FFFFFF" w:themeColor="background1"/>
                    <w:sz w:val="20"/>
                    <w:szCs w:val="20"/>
                  </w:rPr>
                  <w:t>☒</w:t>
                </w:r>
              </w:sdtContent>
            </w:sdt>
            <w:r w:rsidR="00734EE9" w:rsidRPr="000345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shd w:val="clear" w:color="auto" w:fill="7F7F7F" w:themeFill="text1" w:themeFillTint="80"/>
          </w:tcPr>
          <w:p w14:paraId="25922317" w14:textId="77777777" w:rsidR="002F1377" w:rsidRPr="00F22AFA" w:rsidRDefault="00D72669" w:rsidP="00750205">
            <w:pPr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Section I</w:t>
            </w:r>
            <w:r w:rsidR="00750205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:  </w:t>
            </w:r>
            <w:r w:rsidR="005E2056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Select </w:t>
            </w:r>
            <w:r w:rsidR="00750205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Type of Waiver </w:t>
            </w:r>
          </w:p>
        </w:tc>
        <w:tc>
          <w:tcPr>
            <w:tcW w:w="5801" w:type="dxa"/>
            <w:shd w:val="clear" w:color="auto" w:fill="7F7F7F" w:themeFill="text1" w:themeFillTint="80"/>
          </w:tcPr>
          <w:p w14:paraId="725902BE" w14:textId="77777777" w:rsidR="002F1377" w:rsidRPr="00F22AFA" w:rsidRDefault="00734EE9" w:rsidP="0093727C">
            <w:pPr>
              <w:rPr>
                <w:rFonts w:ascii="Open Sans" w:hAnsi="Open Sans" w:cs="Open Sans"/>
                <w:b/>
                <w:color w:val="FFFFFF" w:themeColor="background1"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N</w:t>
            </w:r>
            <w:r w:rsidR="00295432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otify the Operating Agency</w:t>
            </w:r>
            <w:r w:rsidRPr="00F22AFA">
              <w:rPr>
                <w:rFonts w:ascii="Open Sans" w:hAnsi="Open Sans" w:cs="Open Sans"/>
                <w:b/>
                <w:color w:val="FFFFFF" w:themeColor="background1"/>
                <w:sz w:val="19"/>
                <w:szCs w:val="19"/>
              </w:rPr>
              <w:t>:</w:t>
            </w:r>
          </w:p>
        </w:tc>
      </w:tr>
      <w:tr w:rsidR="00734EE9" w:rsidRPr="004C10CA" w14:paraId="43B310DC" w14:textId="77777777" w:rsidTr="00D877EC">
        <w:tc>
          <w:tcPr>
            <w:tcW w:w="450" w:type="dxa"/>
            <w:shd w:val="clear" w:color="auto" w:fill="F2F2F2" w:themeFill="background1" w:themeFillShade="F2"/>
          </w:tcPr>
          <w:p w14:paraId="1BBB7DCA" w14:textId="77777777" w:rsidR="00734EE9" w:rsidRPr="000345E4" w:rsidRDefault="00870221" w:rsidP="00734EE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078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9" w:rsidRPr="00034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4EE9" w:rsidRPr="000345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shd w:val="clear" w:color="auto" w:fill="auto"/>
          </w:tcPr>
          <w:p w14:paraId="02D57A5D" w14:textId="77777777" w:rsidR="00734EE9" w:rsidRPr="0075060E" w:rsidRDefault="00734EE9" w:rsidP="00734EE9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Aged and Disabled Waiver</w:t>
            </w:r>
          </w:p>
        </w:tc>
        <w:tc>
          <w:tcPr>
            <w:tcW w:w="5801" w:type="dxa"/>
            <w:shd w:val="clear" w:color="auto" w:fill="auto"/>
          </w:tcPr>
          <w:p w14:paraId="52C3FC4E" w14:textId="43FD18FB" w:rsidR="00734EE9" w:rsidRPr="0075060E" w:rsidRDefault="00734EE9" w:rsidP="00734EE9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Attach form in ADW </w:t>
            </w:r>
            <w:r w:rsidR="002D4BE2" w:rsidRPr="002D4BE2">
              <w:rPr>
                <w:rFonts w:ascii="Open Sans" w:hAnsi="Open Sans" w:cs="Open Sans"/>
                <w:bCs/>
                <w:sz w:val="20"/>
                <w:szCs w:val="20"/>
              </w:rPr>
              <w:t>UMC’s web portal</w:t>
            </w: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 and submit Discharge</w:t>
            </w:r>
          </w:p>
        </w:tc>
      </w:tr>
      <w:tr w:rsidR="00734EE9" w:rsidRPr="004C10CA" w14:paraId="257DF77D" w14:textId="77777777" w:rsidTr="00D877EC">
        <w:tc>
          <w:tcPr>
            <w:tcW w:w="450" w:type="dxa"/>
            <w:shd w:val="clear" w:color="auto" w:fill="F2F2F2" w:themeFill="background1" w:themeFillShade="F2"/>
          </w:tcPr>
          <w:p w14:paraId="479A8E34" w14:textId="77777777" w:rsidR="00734EE9" w:rsidRPr="000345E4" w:rsidRDefault="00870221" w:rsidP="00734EE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76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9" w:rsidRPr="00034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4EE9" w:rsidRPr="000345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shd w:val="clear" w:color="auto" w:fill="auto"/>
          </w:tcPr>
          <w:p w14:paraId="0F4E4945" w14:textId="77777777" w:rsidR="00734EE9" w:rsidRPr="0075060E" w:rsidRDefault="00734EE9" w:rsidP="00734EE9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Intellectual/Developmental Disability Waiver</w:t>
            </w:r>
          </w:p>
        </w:tc>
        <w:tc>
          <w:tcPr>
            <w:tcW w:w="5801" w:type="dxa"/>
            <w:shd w:val="clear" w:color="auto" w:fill="auto"/>
          </w:tcPr>
          <w:p w14:paraId="495D9084" w14:textId="59D72CB4" w:rsidR="00734EE9" w:rsidRPr="0075060E" w:rsidRDefault="00734EE9" w:rsidP="00BF411D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Email form to:  </w:t>
            </w:r>
            <w:hyperlink r:id="rId7" w:history="1">
              <w:r w:rsidR="00870221" w:rsidRPr="007D3B4D">
                <w:rPr>
                  <w:rStyle w:val="Hyperlink"/>
                  <w:rFonts w:ascii="Open Sans" w:hAnsi="Open Sans" w:cs="Open Sans"/>
                  <w:sz w:val="19"/>
                  <w:szCs w:val="19"/>
                </w:rPr>
                <w:t>WVIDDWaiver@acentra.com</w:t>
              </w:r>
            </w:hyperlink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 –or Attach form in </w:t>
            </w:r>
            <w:r w:rsidR="002D4BE2" w:rsidRPr="002D4BE2">
              <w:rPr>
                <w:rFonts w:ascii="Open Sans" w:hAnsi="Open Sans" w:cs="Open Sans"/>
                <w:bCs/>
                <w:sz w:val="20"/>
                <w:szCs w:val="20"/>
              </w:rPr>
              <w:t>UMC’s web portal</w:t>
            </w:r>
            <w:r w:rsidR="002D4BE2" w:rsidRPr="0075060E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Pr="0075060E">
              <w:rPr>
                <w:rFonts w:ascii="Open Sans" w:hAnsi="Open Sans" w:cs="Open Sans"/>
                <w:sz w:val="19"/>
                <w:szCs w:val="19"/>
              </w:rPr>
              <w:t>and submit discharge</w:t>
            </w:r>
          </w:p>
        </w:tc>
      </w:tr>
      <w:tr w:rsidR="00734EE9" w:rsidRPr="004C10CA" w14:paraId="07123259" w14:textId="77777777" w:rsidTr="00D877EC">
        <w:tc>
          <w:tcPr>
            <w:tcW w:w="450" w:type="dxa"/>
            <w:shd w:val="clear" w:color="auto" w:fill="F2F2F2" w:themeFill="background1" w:themeFillShade="F2"/>
          </w:tcPr>
          <w:p w14:paraId="6C8C4096" w14:textId="77777777" w:rsidR="00734EE9" w:rsidRPr="000345E4" w:rsidRDefault="00870221" w:rsidP="00734EE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391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9" w:rsidRPr="00034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4EE9" w:rsidRPr="000345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shd w:val="clear" w:color="auto" w:fill="auto"/>
          </w:tcPr>
          <w:p w14:paraId="5B96B3F3" w14:textId="77777777" w:rsidR="00734EE9" w:rsidRPr="0075060E" w:rsidRDefault="00734EE9" w:rsidP="00734EE9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Traumatic Brain Injury Waiver</w:t>
            </w:r>
          </w:p>
        </w:tc>
        <w:tc>
          <w:tcPr>
            <w:tcW w:w="5801" w:type="dxa"/>
            <w:shd w:val="clear" w:color="auto" w:fill="auto"/>
          </w:tcPr>
          <w:p w14:paraId="3F825C0D" w14:textId="592C981D" w:rsidR="00734EE9" w:rsidRPr="0075060E" w:rsidRDefault="00734EE9" w:rsidP="00BF411D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Email form to </w:t>
            </w:r>
            <w:hyperlink r:id="rId8" w:history="1">
              <w:r w:rsidR="00870221" w:rsidRPr="007D3B4D">
                <w:rPr>
                  <w:rStyle w:val="Hyperlink"/>
                  <w:rFonts w:ascii="Open Sans" w:hAnsi="Open Sans" w:cs="Open Sans"/>
                  <w:sz w:val="19"/>
                  <w:szCs w:val="19"/>
                </w:rPr>
                <w:t>WVTBIWaiver@acentra.com</w:t>
              </w:r>
            </w:hyperlink>
            <w:r w:rsidR="00750205" w:rsidRPr="0075060E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</w:p>
        </w:tc>
      </w:tr>
    </w:tbl>
    <w:p w14:paraId="602228B7" w14:textId="77777777" w:rsidR="002F1377" w:rsidRPr="00295432" w:rsidRDefault="002F1377">
      <w:pPr>
        <w:rPr>
          <w:sz w:val="8"/>
          <w:szCs w:val="8"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061"/>
      </w:tblGrid>
      <w:tr w:rsidR="00750205" w:rsidRPr="004C10CA" w14:paraId="02AAD596" w14:textId="77777777" w:rsidTr="00D877EC">
        <w:tc>
          <w:tcPr>
            <w:tcW w:w="10031" w:type="dxa"/>
            <w:gridSpan w:val="2"/>
            <w:shd w:val="clear" w:color="auto" w:fill="7F7F7F" w:themeFill="text1" w:themeFillTint="80"/>
          </w:tcPr>
          <w:p w14:paraId="1980F104" w14:textId="77777777" w:rsidR="00750205" w:rsidRPr="00F22AFA" w:rsidRDefault="00750205" w:rsidP="00750205">
            <w:pPr>
              <w:jc w:val="center"/>
              <w:rPr>
                <w:rFonts w:ascii="Open Sans" w:hAnsi="Open Sans" w:cs="Open Sans"/>
                <w:b/>
                <w:smallCaps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Section II:  Agency/Reporter Information</w:t>
            </w:r>
          </w:p>
        </w:tc>
      </w:tr>
      <w:tr w:rsidR="00734EE9" w:rsidRPr="004C10CA" w14:paraId="65A5587D" w14:textId="77777777" w:rsidTr="00D877EC">
        <w:tc>
          <w:tcPr>
            <w:tcW w:w="2970" w:type="dxa"/>
            <w:shd w:val="clear" w:color="auto" w:fill="F2F2F2" w:themeFill="background1" w:themeFillShade="F2"/>
          </w:tcPr>
          <w:p w14:paraId="6ED098A2" w14:textId="6820C264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CM or F/EA Agency Name:</w:t>
            </w:r>
          </w:p>
        </w:tc>
        <w:tc>
          <w:tcPr>
            <w:tcW w:w="7061" w:type="dxa"/>
            <w:shd w:val="clear" w:color="auto" w:fill="auto"/>
          </w:tcPr>
          <w:p w14:paraId="537C6116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734EE9" w:rsidRPr="004C10CA" w14:paraId="320A55C8" w14:textId="77777777" w:rsidTr="00D877EC">
        <w:tc>
          <w:tcPr>
            <w:tcW w:w="2970" w:type="dxa"/>
            <w:shd w:val="clear" w:color="auto" w:fill="F2F2F2" w:themeFill="background1" w:themeFillShade="F2"/>
          </w:tcPr>
          <w:p w14:paraId="1340A8E7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Contact Person Name:</w:t>
            </w:r>
          </w:p>
        </w:tc>
        <w:tc>
          <w:tcPr>
            <w:tcW w:w="7061" w:type="dxa"/>
            <w:shd w:val="clear" w:color="auto" w:fill="auto"/>
          </w:tcPr>
          <w:p w14:paraId="329C5234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734EE9" w:rsidRPr="004C10CA" w14:paraId="34C029BB" w14:textId="77777777" w:rsidTr="00D877EC">
        <w:tc>
          <w:tcPr>
            <w:tcW w:w="2970" w:type="dxa"/>
            <w:shd w:val="clear" w:color="auto" w:fill="F2F2F2" w:themeFill="background1" w:themeFillShade="F2"/>
          </w:tcPr>
          <w:p w14:paraId="518998AC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Contact Person Phone #:</w:t>
            </w:r>
          </w:p>
        </w:tc>
        <w:tc>
          <w:tcPr>
            <w:tcW w:w="7061" w:type="dxa"/>
            <w:shd w:val="clear" w:color="auto" w:fill="auto"/>
          </w:tcPr>
          <w:p w14:paraId="26B2CF1C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734EE9" w:rsidRPr="004C10CA" w14:paraId="79F8D512" w14:textId="77777777" w:rsidTr="00D877EC">
        <w:trPr>
          <w:trHeight w:val="313"/>
        </w:trPr>
        <w:tc>
          <w:tcPr>
            <w:tcW w:w="2970" w:type="dxa"/>
            <w:shd w:val="clear" w:color="auto" w:fill="F2F2F2" w:themeFill="background1" w:themeFillShade="F2"/>
          </w:tcPr>
          <w:p w14:paraId="4B0DCC7D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Contact Person Email:  </w:t>
            </w:r>
          </w:p>
        </w:tc>
        <w:tc>
          <w:tcPr>
            <w:tcW w:w="7061" w:type="dxa"/>
            <w:shd w:val="clear" w:color="auto" w:fill="auto"/>
          </w:tcPr>
          <w:p w14:paraId="6B6AC447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5A13085A" w14:textId="77777777" w:rsidR="009907C5" w:rsidRPr="00295432" w:rsidRDefault="009907C5" w:rsidP="009907C5">
      <w:pPr>
        <w:rPr>
          <w:rFonts w:asciiTheme="minorHAnsi" w:hAnsiTheme="minorHAnsi"/>
          <w:vanish/>
          <w:sz w:val="8"/>
          <w:szCs w:val="8"/>
        </w:rPr>
      </w:pPr>
    </w:p>
    <w:p w14:paraId="2734456E" w14:textId="77777777" w:rsidR="00734EE9" w:rsidRPr="00295432" w:rsidRDefault="00734EE9">
      <w:pPr>
        <w:rPr>
          <w:sz w:val="8"/>
          <w:szCs w:val="8"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1440"/>
        <w:gridCol w:w="1260"/>
        <w:gridCol w:w="1440"/>
        <w:gridCol w:w="1391"/>
      </w:tblGrid>
      <w:tr w:rsidR="00503227" w:rsidRPr="004C10CA" w14:paraId="2689D962" w14:textId="77777777" w:rsidTr="00D877EC">
        <w:tc>
          <w:tcPr>
            <w:tcW w:w="10031" w:type="dxa"/>
            <w:gridSpan w:val="6"/>
            <w:shd w:val="clear" w:color="auto" w:fill="7F7F7F" w:themeFill="text1" w:themeFillTint="80"/>
          </w:tcPr>
          <w:p w14:paraId="1B58538C" w14:textId="77777777" w:rsidR="00503227" w:rsidRPr="00F22AFA" w:rsidRDefault="00806594" w:rsidP="00D877EC">
            <w:pPr>
              <w:jc w:val="center"/>
              <w:rPr>
                <w:rFonts w:ascii="Open Sans" w:hAnsi="Open Sans" w:cs="Open Sans"/>
                <w:b/>
                <w:smallCaps/>
                <w:sz w:val="19"/>
                <w:szCs w:val="19"/>
              </w:rPr>
            </w:pPr>
            <w:r w:rsidRPr="004C10C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877EC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Section</w:t>
            </w:r>
            <w:r w:rsidR="00C23BC6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 I</w:t>
            </w:r>
            <w:r w:rsidR="00750205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II</w:t>
            </w:r>
            <w:r w:rsidR="00C23BC6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:</w:t>
            </w:r>
            <w:r w:rsidR="00C23BC6" w:rsidRPr="00F22AFA">
              <w:rPr>
                <w:rFonts w:ascii="Open Sans" w:hAnsi="Open Sans" w:cs="Open Sans"/>
                <w:smallCaps/>
                <w:color w:val="FFFFFF" w:themeColor="background1"/>
                <w:sz w:val="19"/>
                <w:szCs w:val="19"/>
              </w:rPr>
              <w:t xml:space="preserve"> </w:t>
            </w:r>
            <w:r w:rsidR="00503227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I</w:t>
            </w:r>
            <w:r w:rsidR="00D877EC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nformation about the deceased</w:t>
            </w:r>
          </w:p>
        </w:tc>
      </w:tr>
      <w:tr w:rsidR="00750205" w:rsidRPr="004C10CA" w14:paraId="58FB51B6" w14:textId="77777777" w:rsidTr="00D877EC">
        <w:tc>
          <w:tcPr>
            <w:tcW w:w="2340" w:type="dxa"/>
            <w:shd w:val="clear" w:color="auto" w:fill="F2F2F2" w:themeFill="background1" w:themeFillShade="F2"/>
          </w:tcPr>
          <w:p w14:paraId="11654EEF" w14:textId="77777777" w:rsidR="00750205" w:rsidRPr="0075060E" w:rsidRDefault="00750205" w:rsidP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Deceased Person’s Name: </w:t>
            </w:r>
          </w:p>
        </w:tc>
        <w:tc>
          <w:tcPr>
            <w:tcW w:w="2160" w:type="dxa"/>
            <w:shd w:val="clear" w:color="auto" w:fill="auto"/>
          </w:tcPr>
          <w:p w14:paraId="7691E17D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584813A" w14:textId="77777777" w:rsidR="00750205" w:rsidRPr="0075060E" w:rsidRDefault="00BF411D" w:rsidP="0015511B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Record</w:t>
            </w:r>
            <w:r w:rsidR="00750205" w:rsidRPr="0075060E">
              <w:rPr>
                <w:rFonts w:ascii="Open Sans" w:hAnsi="Open Sans" w:cs="Open Sans"/>
                <w:sz w:val="19"/>
                <w:szCs w:val="19"/>
              </w:rPr>
              <w:t xml:space="preserve"> ID#:</w:t>
            </w:r>
          </w:p>
        </w:tc>
        <w:tc>
          <w:tcPr>
            <w:tcW w:w="1260" w:type="dxa"/>
            <w:shd w:val="clear" w:color="auto" w:fill="auto"/>
          </w:tcPr>
          <w:p w14:paraId="575E81FC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FAD7A4F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Medicaid #:</w:t>
            </w:r>
          </w:p>
        </w:tc>
        <w:tc>
          <w:tcPr>
            <w:tcW w:w="1391" w:type="dxa"/>
            <w:shd w:val="clear" w:color="auto" w:fill="auto"/>
          </w:tcPr>
          <w:p w14:paraId="1D3A19C5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295432" w:rsidRPr="004C10CA" w14:paraId="60BAB3C0" w14:textId="77777777" w:rsidTr="00D877EC">
        <w:tc>
          <w:tcPr>
            <w:tcW w:w="2340" w:type="dxa"/>
            <w:shd w:val="clear" w:color="auto" w:fill="F2F2F2" w:themeFill="background1" w:themeFillShade="F2"/>
          </w:tcPr>
          <w:p w14:paraId="3C7AA755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Last Known Address:</w:t>
            </w:r>
          </w:p>
        </w:tc>
        <w:tc>
          <w:tcPr>
            <w:tcW w:w="7691" w:type="dxa"/>
            <w:gridSpan w:val="5"/>
            <w:shd w:val="clear" w:color="auto" w:fill="auto"/>
          </w:tcPr>
          <w:p w14:paraId="48723727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750205" w:rsidRPr="004C10CA" w14:paraId="2513EF4C" w14:textId="77777777" w:rsidTr="00D877EC">
        <w:tc>
          <w:tcPr>
            <w:tcW w:w="2340" w:type="dxa"/>
            <w:shd w:val="clear" w:color="auto" w:fill="F2F2F2" w:themeFill="background1" w:themeFillShade="F2"/>
          </w:tcPr>
          <w:p w14:paraId="758EABC2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Date of Birth:</w:t>
            </w:r>
          </w:p>
        </w:tc>
        <w:tc>
          <w:tcPr>
            <w:tcW w:w="2160" w:type="dxa"/>
            <w:shd w:val="clear" w:color="auto" w:fill="auto"/>
          </w:tcPr>
          <w:p w14:paraId="7D60179A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A765EF6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Date of Death:</w:t>
            </w:r>
          </w:p>
        </w:tc>
        <w:tc>
          <w:tcPr>
            <w:tcW w:w="1260" w:type="dxa"/>
            <w:shd w:val="clear" w:color="auto" w:fill="auto"/>
          </w:tcPr>
          <w:p w14:paraId="5A25F27C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CD46732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Time of Death:</w:t>
            </w:r>
          </w:p>
        </w:tc>
        <w:tc>
          <w:tcPr>
            <w:tcW w:w="1391" w:type="dxa"/>
            <w:shd w:val="clear" w:color="auto" w:fill="auto"/>
          </w:tcPr>
          <w:p w14:paraId="7B87D56F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295432" w:rsidRPr="004C10CA" w14:paraId="62619861" w14:textId="77777777" w:rsidTr="00D877EC">
        <w:tc>
          <w:tcPr>
            <w:tcW w:w="2340" w:type="dxa"/>
            <w:shd w:val="clear" w:color="auto" w:fill="F2F2F2" w:themeFill="background1" w:themeFillShade="F2"/>
          </w:tcPr>
          <w:p w14:paraId="08D006B6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Location of Death:</w:t>
            </w:r>
          </w:p>
        </w:tc>
        <w:tc>
          <w:tcPr>
            <w:tcW w:w="7691" w:type="dxa"/>
            <w:gridSpan w:val="5"/>
            <w:shd w:val="clear" w:color="auto" w:fill="auto"/>
          </w:tcPr>
          <w:p w14:paraId="2F9E2E43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03227" w:rsidRPr="004C10CA" w14:paraId="6F4BA9A1" w14:textId="77777777" w:rsidTr="00D877EC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FAB7C" w14:textId="77777777" w:rsidR="00503227" w:rsidRPr="0075060E" w:rsidRDefault="00503227" w:rsidP="00FE0444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Cause of Death</w:t>
            </w:r>
            <w:r w:rsidR="00BC3980" w:rsidRPr="0075060E">
              <w:rPr>
                <w:rFonts w:ascii="Open Sans" w:hAnsi="Open Sans" w:cs="Open Sans"/>
                <w:sz w:val="19"/>
                <w:szCs w:val="19"/>
              </w:rPr>
              <w:t>:</w:t>
            </w:r>
            <w:r w:rsidR="00C23BC6" w:rsidRPr="0075060E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</w:p>
        </w:tc>
        <w:tc>
          <w:tcPr>
            <w:tcW w:w="76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02A39E" w14:textId="77777777" w:rsidR="00503227" w:rsidRPr="0075060E" w:rsidRDefault="00503227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BC3980" w:rsidRPr="004C10CA" w14:paraId="4C9752E7" w14:textId="77777777" w:rsidTr="00D877EC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77F66" w14:textId="77777777" w:rsidR="00BC3980" w:rsidRPr="0075060E" w:rsidRDefault="00BC3980" w:rsidP="00FE0444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How did you become aware of the death?</w:t>
            </w:r>
          </w:p>
        </w:tc>
        <w:tc>
          <w:tcPr>
            <w:tcW w:w="76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9F33E9" w14:textId="77777777" w:rsidR="00BC3980" w:rsidRPr="0075060E" w:rsidRDefault="00BC3980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295432" w:rsidRPr="004C10CA" w14:paraId="55D19918" w14:textId="77777777" w:rsidTr="00D877EC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5438EA" w14:textId="77777777" w:rsidR="00295432" w:rsidRPr="0075060E" w:rsidRDefault="00295432" w:rsidP="00FE0444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Medical Diagnoses and Conditions:</w:t>
            </w:r>
          </w:p>
        </w:tc>
        <w:tc>
          <w:tcPr>
            <w:tcW w:w="76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18506A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64EB1C76" w14:textId="77777777" w:rsidR="00295432" w:rsidRPr="00295432" w:rsidRDefault="00295432">
      <w:pPr>
        <w:rPr>
          <w:sz w:val="8"/>
          <w:szCs w:val="8"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31"/>
      </w:tblGrid>
      <w:tr w:rsidR="00295432" w:rsidRPr="004C10CA" w14:paraId="73B481F6" w14:textId="77777777" w:rsidTr="00D877EC">
        <w:trPr>
          <w:trHeight w:val="286"/>
        </w:trPr>
        <w:tc>
          <w:tcPr>
            <w:tcW w:w="10031" w:type="dxa"/>
            <w:shd w:val="clear" w:color="auto" w:fill="7F7F7F" w:themeFill="text1" w:themeFillTint="80"/>
          </w:tcPr>
          <w:p w14:paraId="2AAFC68A" w14:textId="77777777" w:rsidR="00D877EC" w:rsidRPr="00F22AFA" w:rsidRDefault="00295432" w:rsidP="00D877EC">
            <w:pPr>
              <w:jc w:val="center"/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S</w:t>
            </w:r>
            <w:r w:rsidR="00D877EC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ection IV:  Manner of Death </w:t>
            </w:r>
          </w:p>
          <w:p w14:paraId="346076A6" w14:textId="77777777" w:rsidR="00295432" w:rsidRPr="00D877EC" w:rsidRDefault="00D877EC" w:rsidP="00D877EC">
            <w:pPr>
              <w:jc w:val="center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(mark the one box that is most applicable)</w:t>
            </w:r>
          </w:p>
        </w:tc>
      </w:tr>
      <w:tr w:rsidR="00C23BC6" w:rsidRPr="004C10CA" w14:paraId="01B21657" w14:textId="77777777" w:rsidTr="00295432">
        <w:trPr>
          <w:trHeight w:val="889"/>
        </w:trPr>
        <w:tc>
          <w:tcPr>
            <w:tcW w:w="10031" w:type="dxa"/>
            <w:shd w:val="clear" w:color="auto" w:fill="auto"/>
          </w:tcPr>
          <w:p w14:paraId="6EEABB64" w14:textId="50000743" w:rsidR="00295432" w:rsidRPr="0075060E" w:rsidRDefault="00870221" w:rsidP="002E156B">
            <w:pPr>
              <w:spacing w:before="120" w:after="120"/>
              <w:jc w:val="center"/>
              <w:rPr>
                <w:rFonts w:ascii="Open Sans" w:hAnsi="Open Sans" w:cs="Open Sans"/>
                <w:sz w:val="19"/>
                <w:szCs w:val="19"/>
              </w:rPr>
            </w:pP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-17537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47" w:rsidRPr="0075060E">
                  <w:rPr>
                    <w:rFonts w:ascii="MS Gothic" w:eastAsia="MS Gothic" w:hAnsi="MS Gothic" w:cs="Open Sans" w:hint="eastAsia"/>
                    <w:sz w:val="19"/>
                    <w:szCs w:val="19"/>
                  </w:rPr>
                  <w:t>☐</w:t>
                </w:r>
              </w:sdtContent>
            </w:sdt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Terminal   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 </w:t>
            </w:r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5122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EC" w:rsidRPr="0075060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Natural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   </w:t>
            </w:r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-8995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27" w:rsidRPr="0075060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D23266" w:rsidRPr="0075060E">
              <w:rPr>
                <w:rFonts w:ascii="Open Sans" w:hAnsi="Open Sans" w:cs="Open Sans"/>
                <w:sz w:val="19"/>
                <w:szCs w:val="19"/>
              </w:rPr>
              <w:t>Disease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  </w:t>
            </w:r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 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1332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1D" w:rsidRPr="0075060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D23266" w:rsidRPr="0075060E">
              <w:rPr>
                <w:rFonts w:ascii="Open Sans" w:hAnsi="Open Sans" w:cs="Open Sans"/>
                <w:sz w:val="19"/>
                <w:szCs w:val="19"/>
              </w:rPr>
              <w:t>Accidental</w:t>
            </w:r>
          </w:p>
          <w:p w14:paraId="3E23E370" w14:textId="77777777" w:rsidR="002E156B" w:rsidRPr="0075060E" w:rsidRDefault="00870221" w:rsidP="002E156B">
            <w:pPr>
              <w:spacing w:before="120" w:after="120"/>
              <w:jc w:val="center"/>
              <w:rPr>
                <w:rFonts w:ascii="Open Sans" w:hAnsi="Open Sans" w:cs="Open Sans"/>
                <w:sz w:val="19"/>
                <w:szCs w:val="19"/>
              </w:rPr>
            </w:pP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181159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6B" w:rsidRPr="0075060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>Other (describe):______________________________________________________________</w:t>
            </w:r>
          </w:p>
          <w:p w14:paraId="01D92020" w14:textId="77777777" w:rsidR="00D877EC" w:rsidRPr="002E156B" w:rsidRDefault="002E156B" w:rsidP="002E156B">
            <w:pPr>
              <w:spacing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060E">
              <w:rPr>
                <w:rFonts w:ascii="Arial" w:hAnsi="Arial" w:cs="Arial"/>
                <w:b/>
                <w:sz w:val="19"/>
                <w:szCs w:val="19"/>
              </w:rPr>
              <w:t>↓↓</w:t>
            </w:r>
            <w:r w:rsidRPr="0075060E">
              <w:rPr>
                <w:rFonts w:ascii="Open Sans" w:hAnsi="Open Sans" w:cs="Open Sans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19"/>
                  <w:szCs w:val="19"/>
                </w:rPr>
                <w:id w:val="-4671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60E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295432" w:rsidRPr="0075060E">
              <w:rPr>
                <w:rFonts w:ascii="Open Sans" w:hAnsi="Open Sans" w:cs="Open Sans"/>
                <w:b/>
                <w:sz w:val="19"/>
                <w:szCs w:val="19"/>
              </w:rPr>
              <w:t>*Unexplained/Suspicious/Untimely:  Section V must be completed</w:t>
            </w:r>
            <w:r w:rsidRPr="0075060E">
              <w:rPr>
                <w:rFonts w:ascii="Open Sans" w:hAnsi="Open Sans" w:cs="Open Sans"/>
                <w:b/>
                <w:sz w:val="19"/>
                <w:szCs w:val="19"/>
              </w:rPr>
              <w:t xml:space="preserve"> </w:t>
            </w:r>
            <w:r w:rsidRPr="0075060E">
              <w:rPr>
                <w:rFonts w:ascii="Arial" w:hAnsi="Arial" w:cs="Arial"/>
                <w:b/>
                <w:sz w:val="19"/>
                <w:szCs w:val="19"/>
              </w:rPr>
              <w:t>↓↓</w:t>
            </w:r>
          </w:p>
        </w:tc>
      </w:tr>
    </w:tbl>
    <w:p w14:paraId="280FA941" w14:textId="77777777" w:rsidR="00B366AC" w:rsidRPr="004C10CA" w:rsidRDefault="00B366AC" w:rsidP="00B366AC">
      <w:pPr>
        <w:rPr>
          <w:rFonts w:asciiTheme="minorHAnsi" w:hAnsiTheme="minorHAnsi"/>
          <w:vanish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6822D2" w:rsidRPr="004C10CA" w14:paraId="3D8CC698" w14:textId="77777777" w:rsidTr="00295432">
        <w:trPr>
          <w:trHeight w:val="539"/>
        </w:trPr>
        <w:tc>
          <w:tcPr>
            <w:tcW w:w="10031" w:type="dxa"/>
            <w:shd w:val="clear" w:color="auto" w:fill="7F7F7F"/>
          </w:tcPr>
          <w:p w14:paraId="7BDCDC13" w14:textId="77777777" w:rsidR="00D877EC" w:rsidRPr="00F22AFA" w:rsidRDefault="002E156B" w:rsidP="00295432">
            <w:pPr>
              <w:jc w:val="center"/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  <w:t>*</w:t>
            </w:r>
            <w:r w:rsidR="00295432" w:rsidRPr="00F22AFA"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  <w:t>S</w:t>
            </w:r>
            <w:r w:rsidR="00D877EC" w:rsidRPr="00F22AFA"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  <w:t>ection V:  Must be completed if death was unexplained, suspicious or untimely</w:t>
            </w:r>
          </w:p>
          <w:p w14:paraId="62F3C9AC" w14:textId="77777777" w:rsidR="008B3E2D" w:rsidRPr="008B3E2D" w:rsidRDefault="00D877EC" w:rsidP="00D877EC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  <w:t>(Use additional pages as necessary)</w:t>
            </w:r>
            <w:r w:rsidRPr="00AE63C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CAB7967" w14:textId="77777777" w:rsidR="00B366AC" w:rsidRPr="004C10CA" w:rsidRDefault="00B366AC" w:rsidP="00B366AC">
      <w:pPr>
        <w:rPr>
          <w:rFonts w:asciiTheme="minorHAnsi" w:hAnsiTheme="minorHAnsi"/>
          <w:vanish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30"/>
        <w:gridCol w:w="4901"/>
      </w:tblGrid>
      <w:tr w:rsidR="006822D2" w:rsidRPr="00295432" w14:paraId="24C0014E" w14:textId="77777777" w:rsidTr="009B25B1">
        <w:trPr>
          <w:trHeight w:val="763"/>
        </w:trPr>
        <w:tc>
          <w:tcPr>
            <w:tcW w:w="5130" w:type="dxa"/>
            <w:shd w:val="clear" w:color="auto" w:fill="F2F2F2"/>
          </w:tcPr>
          <w:p w14:paraId="395D497F" w14:textId="77777777" w:rsidR="005E0D54" w:rsidRPr="0075060E" w:rsidRDefault="006822D2" w:rsidP="00026CA4">
            <w:pPr>
              <w:rPr>
                <w:rFonts w:ascii="Open Sans" w:eastAsia="Calibri" w:hAnsi="Open Sans" w:cs="Open Sans"/>
                <w:sz w:val="19"/>
                <w:szCs w:val="19"/>
              </w:rPr>
            </w:pP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Describe all life-saving measures attempted (if applicable)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and why, if none were</w:t>
            </w:r>
            <w:r w:rsidR="00D877EC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attempted: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</w:t>
            </w:r>
          </w:p>
          <w:p w14:paraId="4AD96840" w14:textId="77777777" w:rsidR="006822D2" w:rsidRPr="0075060E" w:rsidRDefault="005E0D54" w:rsidP="00026CA4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(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Example: CPR, 911, DNR,</w:t>
            </w:r>
            <w:r w:rsidR="0096676E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etc.</w:t>
            </w: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)</w:t>
            </w:r>
          </w:p>
        </w:tc>
        <w:tc>
          <w:tcPr>
            <w:tcW w:w="4901" w:type="dxa"/>
            <w:shd w:val="clear" w:color="auto" w:fill="FFFFFF"/>
          </w:tcPr>
          <w:p w14:paraId="1181344C" w14:textId="77777777" w:rsidR="006822D2" w:rsidRPr="0075060E" w:rsidRDefault="006822D2" w:rsidP="00026CA4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6822D2" w:rsidRPr="00295432" w14:paraId="16F653DD" w14:textId="77777777" w:rsidTr="009B25B1">
        <w:trPr>
          <w:trHeight w:val="313"/>
        </w:trPr>
        <w:tc>
          <w:tcPr>
            <w:tcW w:w="5130" w:type="dxa"/>
            <w:shd w:val="clear" w:color="auto" w:fill="F2F2F2"/>
          </w:tcPr>
          <w:p w14:paraId="74FEE1ED" w14:textId="77777777" w:rsidR="00E0473E" w:rsidRPr="0075060E" w:rsidRDefault="00026CA4" w:rsidP="008B3E2D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Describe circumsta</w:t>
            </w:r>
            <w:r w:rsidR="005E0D54" w:rsidRPr="0075060E">
              <w:rPr>
                <w:rFonts w:ascii="Open Sans" w:hAnsi="Open Sans" w:cs="Open Sans"/>
                <w:sz w:val="19"/>
                <w:szCs w:val="19"/>
              </w:rPr>
              <w:t>nces preceding death (if known):</w:t>
            </w:r>
          </w:p>
        </w:tc>
        <w:tc>
          <w:tcPr>
            <w:tcW w:w="4901" w:type="dxa"/>
            <w:shd w:val="clear" w:color="auto" w:fill="FFFFFF"/>
          </w:tcPr>
          <w:p w14:paraId="712E4412" w14:textId="77777777" w:rsidR="00E0473E" w:rsidRPr="0075060E" w:rsidRDefault="00E0473E" w:rsidP="00B366AC">
            <w:pPr>
              <w:rPr>
                <w:rFonts w:ascii="Open Sans" w:eastAsia="Calibri" w:hAnsi="Open Sans" w:cs="Open Sans"/>
                <w:sz w:val="19"/>
                <w:szCs w:val="19"/>
              </w:rPr>
            </w:pPr>
          </w:p>
        </w:tc>
      </w:tr>
      <w:tr w:rsidR="006822D2" w:rsidRPr="00295432" w14:paraId="6B7A0E25" w14:textId="77777777" w:rsidTr="009B25B1">
        <w:trPr>
          <w:trHeight w:val="1339"/>
        </w:trPr>
        <w:tc>
          <w:tcPr>
            <w:tcW w:w="5130" w:type="dxa"/>
            <w:shd w:val="clear" w:color="auto" w:fill="F2F2F2"/>
          </w:tcPr>
          <w:p w14:paraId="02FBF95D" w14:textId="77777777" w:rsidR="00A96463" w:rsidRPr="0075060E" w:rsidRDefault="006822D2" w:rsidP="00E0473E">
            <w:pPr>
              <w:rPr>
                <w:rFonts w:ascii="Open Sans" w:eastAsia="Calibri" w:hAnsi="Open Sans" w:cs="Open Sans"/>
                <w:sz w:val="19"/>
                <w:szCs w:val="19"/>
              </w:rPr>
            </w:pP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Indicate applicable agencies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or</w:t>
            </w: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authorities who were notified, if necessary</w:t>
            </w:r>
            <w:r w:rsidR="00A96463" w:rsidRPr="0075060E">
              <w:rPr>
                <w:rFonts w:ascii="Open Sans" w:eastAsia="Calibri" w:hAnsi="Open Sans" w:cs="Open Sans"/>
                <w:sz w:val="19"/>
                <w:szCs w:val="19"/>
              </w:rPr>
              <w:t>:</w:t>
            </w: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</w:t>
            </w:r>
          </w:p>
          <w:p w14:paraId="179A217B" w14:textId="77777777" w:rsidR="006822D2" w:rsidRPr="0075060E" w:rsidRDefault="006822D2" w:rsidP="00E0473E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(</w:t>
            </w:r>
            <w:r w:rsidR="00A96463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Example: 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A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dult/Child 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P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rotective 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S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ervices, Police, Medicaid F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raud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Control Unit, Physician, </w:t>
            </w:r>
            <w:r w:rsidR="009233D2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WV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I</w:t>
            </w:r>
            <w:r w:rsidR="009233D2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ncident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M</w:t>
            </w:r>
            <w:r w:rsidR="009233D2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anagement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S</w:t>
            </w:r>
            <w:r w:rsidR="009233D2" w:rsidRPr="0075060E">
              <w:rPr>
                <w:rFonts w:ascii="Open Sans" w:eastAsia="Calibri" w:hAnsi="Open Sans" w:cs="Open Sans"/>
                <w:sz w:val="19"/>
                <w:szCs w:val="19"/>
              </w:rPr>
              <w:t>ystem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, SC Agency, Legal Representative/F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amily</w:t>
            </w: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)</w:t>
            </w:r>
          </w:p>
        </w:tc>
        <w:tc>
          <w:tcPr>
            <w:tcW w:w="4901" w:type="dxa"/>
            <w:shd w:val="clear" w:color="auto" w:fill="FFFFFF"/>
          </w:tcPr>
          <w:p w14:paraId="0F03241C" w14:textId="77777777" w:rsidR="006822D2" w:rsidRPr="0075060E" w:rsidRDefault="006822D2" w:rsidP="00B366AC">
            <w:pPr>
              <w:rPr>
                <w:rFonts w:ascii="Open Sans" w:hAnsi="Open Sans" w:cs="Open Sans"/>
                <w:sz w:val="19"/>
                <w:szCs w:val="19"/>
              </w:rPr>
            </w:pPr>
          </w:p>
          <w:p w14:paraId="068D080A" w14:textId="77777777" w:rsidR="0093727C" w:rsidRPr="0075060E" w:rsidRDefault="0093727C" w:rsidP="00E0473E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1F05F2DA" w14:textId="77777777" w:rsidR="005E2056" w:rsidRDefault="005E2056" w:rsidP="00D877EC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42424FF0" w14:textId="77777777" w:rsidR="00BC3980" w:rsidRPr="00F22AFA" w:rsidRDefault="00BC3980" w:rsidP="001E3B74">
      <w:pPr>
        <w:spacing w:after="120"/>
        <w:rPr>
          <w:rFonts w:ascii="Open Sans" w:hAnsi="Open Sans" w:cs="Open Sans"/>
          <w:smallCaps/>
          <w:sz w:val="18"/>
          <w:szCs w:val="18"/>
        </w:rPr>
      </w:pPr>
      <w:r w:rsidRPr="00F22AFA">
        <w:rPr>
          <w:rFonts w:ascii="Open Sans" w:hAnsi="Open Sans" w:cs="Open Sans"/>
          <w:smallCaps/>
          <w:sz w:val="18"/>
          <w:szCs w:val="18"/>
        </w:rPr>
        <w:t xml:space="preserve">Signature/Credentials of person completing this form                                                 </w:t>
      </w:r>
      <w:r w:rsidR="005E2056" w:rsidRPr="00F22AFA">
        <w:rPr>
          <w:rFonts w:ascii="Open Sans" w:hAnsi="Open Sans" w:cs="Open Sans"/>
          <w:smallCaps/>
          <w:sz w:val="18"/>
          <w:szCs w:val="18"/>
        </w:rPr>
        <w:tab/>
      </w:r>
      <w:r w:rsidRPr="00F22AFA">
        <w:rPr>
          <w:rFonts w:ascii="Open Sans" w:hAnsi="Open Sans" w:cs="Open Sans"/>
          <w:smallCaps/>
          <w:sz w:val="18"/>
          <w:szCs w:val="18"/>
        </w:rPr>
        <w:t xml:space="preserve">     </w:t>
      </w:r>
      <w:r w:rsidR="001E3B74" w:rsidRPr="00F22AFA">
        <w:rPr>
          <w:rFonts w:ascii="Open Sans" w:hAnsi="Open Sans" w:cs="Open Sans"/>
          <w:smallCaps/>
          <w:sz w:val="18"/>
          <w:szCs w:val="18"/>
        </w:rPr>
        <w:t xml:space="preserve">        </w:t>
      </w:r>
      <w:r w:rsidRPr="00F22AFA">
        <w:rPr>
          <w:rFonts w:ascii="Open Sans" w:hAnsi="Open Sans" w:cs="Open Sans"/>
          <w:smallCaps/>
          <w:sz w:val="18"/>
          <w:szCs w:val="18"/>
        </w:rPr>
        <w:t>Date</w:t>
      </w:r>
      <w:r w:rsidR="001E3B74" w:rsidRPr="00F22AFA">
        <w:rPr>
          <w:rFonts w:ascii="Open Sans" w:hAnsi="Open Sans" w:cs="Open Sans"/>
          <w:smallCaps/>
          <w:sz w:val="18"/>
          <w:szCs w:val="18"/>
        </w:rPr>
        <w:t xml:space="preserve"> Submitted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805"/>
      </w:tblGrid>
      <w:tr w:rsidR="009B25B1" w14:paraId="2888B751" w14:textId="77777777" w:rsidTr="001E3B74">
        <w:tc>
          <w:tcPr>
            <w:tcW w:w="9805" w:type="dxa"/>
            <w:shd w:val="clear" w:color="auto" w:fill="000000" w:themeFill="text1"/>
          </w:tcPr>
          <w:p w14:paraId="0501939E" w14:textId="77777777" w:rsidR="009B25B1" w:rsidRPr="00FA2A25" w:rsidRDefault="009B25B1" w:rsidP="009B25B1">
            <w:pPr>
              <w:jc w:val="center"/>
              <w:rPr>
                <w:rFonts w:ascii="Open Sans" w:hAnsi="Open Sans" w:cs="Open Sans"/>
                <w:smallCaps/>
              </w:rPr>
            </w:pPr>
            <w:r w:rsidRPr="00720D38">
              <w:rPr>
                <w:rFonts w:ascii="Open Sans" w:hAnsi="Open Sans" w:cs="Open Sans"/>
                <w:smallCaps/>
                <w:sz w:val="20"/>
                <w:szCs w:val="20"/>
              </w:rPr>
              <w:t>For BMS Use Only – Do not write in this section</w:t>
            </w:r>
          </w:p>
        </w:tc>
      </w:tr>
      <w:tr w:rsidR="009B25B1" w14:paraId="61BEE629" w14:textId="77777777" w:rsidTr="009B25B1">
        <w:tc>
          <w:tcPr>
            <w:tcW w:w="9805" w:type="dxa"/>
          </w:tcPr>
          <w:p w14:paraId="1FED6AA1" w14:textId="77777777" w:rsidR="009B25B1" w:rsidRPr="00E143A1" w:rsidRDefault="009B25B1" w:rsidP="001E3B74">
            <w:pPr>
              <w:spacing w:before="120" w:after="120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E143A1">
              <w:rPr>
                <w:rFonts w:ascii="Open Sans" w:hAnsi="Open Sans" w:cs="Open Sans"/>
                <w:smallCaps/>
                <w:sz w:val="20"/>
                <w:szCs w:val="20"/>
              </w:rPr>
              <w:t>Date of mortality Review Committee: ___________________________</w:t>
            </w:r>
          </w:p>
          <w:p w14:paraId="722071E9" w14:textId="21C5A6FE" w:rsidR="009B25B1" w:rsidRPr="0075060E" w:rsidRDefault="00870221" w:rsidP="001E3B7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52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B1" w:rsidRPr="00E143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5B1" w:rsidRPr="00E143A1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  <w:r w:rsidR="001E3B74" w:rsidRPr="00E143A1">
              <w:rPr>
                <w:rFonts w:ascii="Open Sans" w:hAnsi="Open Sans" w:cs="Open Sans"/>
                <w:sz w:val="20"/>
                <w:szCs w:val="20"/>
              </w:rPr>
              <w:t xml:space="preserve"> further action required</w:t>
            </w:r>
            <w:r w:rsidR="00D06BD4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9B25B1" w:rsidRPr="00E143A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7420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B1" w:rsidRPr="00E143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5B1" w:rsidRPr="00E143A1">
              <w:rPr>
                <w:rFonts w:ascii="Open Sans" w:hAnsi="Open Sans" w:cs="Open Sans"/>
                <w:sz w:val="20"/>
                <w:szCs w:val="20"/>
              </w:rPr>
              <w:t xml:space="preserve"> Further action Required</w:t>
            </w:r>
            <w:r w:rsidR="009B25B1" w:rsidRPr="00E143A1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356959" w:rsidRPr="00E143A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B25B1" w:rsidRPr="00E143A1">
              <w:rPr>
                <w:rFonts w:asciiTheme="minorHAnsi" w:hAnsiTheme="minorHAnsi" w:cs="Arial"/>
                <w:b/>
                <w:sz w:val="20"/>
                <w:szCs w:val="20"/>
              </w:rPr>
              <w:t>_______________________________</w:t>
            </w:r>
            <w:r w:rsidR="001E3B74" w:rsidRPr="00E143A1">
              <w:rPr>
                <w:rFonts w:asciiTheme="minorHAnsi" w:hAnsiTheme="minorHAnsi" w:cs="Arial"/>
                <w:b/>
                <w:sz w:val="20"/>
                <w:szCs w:val="20"/>
              </w:rPr>
              <w:t>_</w:t>
            </w:r>
          </w:p>
        </w:tc>
      </w:tr>
    </w:tbl>
    <w:p w14:paraId="7390B019" w14:textId="77777777" w:rsidR="009B25B1" w:rsidRPr="005E2056" w:rsidRDefault="009B25B1" w:rsidP="002D4BE2">
      <w:pPr>
        <w:rPr>
          <w:rFonts w:asciiTheme="minorHAnsi" w:hAnsiTheme="minorHAnsi"/>
          <w:smallCaps/>
        </w:rPr>
      </w:pPr>
    </w:p>
    <w:sectPr w:rsidR="009B25B1" w:rsidRPr="005E2056" w:rsidSect="002D4BE2">
      <w:headerReference w:type="default" r:id="rId9"/>
      <w:footerReference w:type="default" r:id="rId10"/>
      <w:pgSz w:w="12240" w:h="15840" w:code="1"/>
      <w:pgMar w:top="900" w:right="1440" w:bottom="0" w:left="1440" w:header="270" w:footer="2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476C" w14:textId="77777777" w:rsidR="00DF2F1A" w:rsidRDefault="00DF2F1A">
      <w:r>
        <w:separator/>
      </w:r>
    </w:p>
  </w:endnote>
  <w:endnote w:type="continuationSeparator" w:id="0">
    <w:p w14:paraId="419FD2C9" w14:textId="77777777" w:rsidR="00DF2F1A" w:rsidRDefault="00DF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909850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271940721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27EA330" w14:textId="7E570AB2" w:rsidR="00DD25B9" w:rsidRPr="002D462B" w:rsidRDefault="0099278F" w:rsidP="002D462B">
            <w:pPr>
              <w:rPr>
                <w:rFonts w:ascii="Raleway" w:hAnsi="Raleway" w:cs="Arial"/>
                <w:sz w:val="20"/>
                <w:szCs w:val="20"/>
              </w:rPr>
            </w:pPr>
            <w:r w:rsidRPr="00B72182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="002D462B" w:rsidRPr="00B72182">
              <w:rPr>
                <w:rFonts w:ascii="Raleway" w:hAnsi="Raleway" w:cs="Arial"/>
                <w:sz w:val="20"/>
                <w:szCs w:val="20"/>
              </w:rPr>
              <w:t>Notification of HCB Deat</w:t>
            </w:r>
            <w:r w:rsidR="002D462B">
              <w:rPr>
                <w:rFonts w:ascii="Raleway" w:hAnsi="Raleway" w:cs="Arial"/>
                <w:sz w:val="20"/>
                <w:szCs w:val="20"/>
              </w:rPr>
              <w:t>h</w:t>
            </w:r>
            <w:r w:rsidR="00C9156A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="006A2571">
              <w:rPr>
                <w:rFonts w:ascii="Raleway" w:hAnsi="Raleway" w:cs="Arial"/>
                <w:sz w:val="20"/>
                <w:szCs w:val="20"/>
              </w:rPr>
              <w:t>11.01.23</w:t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DD25B9" w:rsidRPr="00B72182">
              <w:rPr>
                <w:rFonts w:ascii="Raleway" w:hAnsi="Raleway"/>
                <w:sz w:val="20"/>
                <w:szCs w:val="20"/>
              </w:rPr>
              <w:t xml:space="preserve">Page </w: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begin"/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instrText xml:space="preserve"> PAGE </w:instrTex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separate"/>
            </w:r>
            <w:r w:rsidR="00BF411D" w:rsidRPr="00B72182">
              <w:rPr>
                <w:rFonts w:ascii="Raleway" w:hAnsi="Raleway"/>
                <w:b/>
                <w:bCs/>
                <w:noProof/>
                <w:sz w:val="20"/>
                <w:szCs w:val="20"/>
              </w:rPr>
              <w:t>1</w: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end"/>
            </w:r>
            <w:r w:rsidR="00DD25B9" w:rsidRPr="00B72182">
              <w:rPr>
                <w:rFonts w:ascii="Raleway" w:hAnsi="Raleway"/>
                <w:sz w:val="20"/>
                <w:szCs w:val="20"/>
              </w:rPr>
              <w:t xml:space="preserve"> of </w: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begin"/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instrText xml:space="preserve"> NUMPAGES  </w:instrTex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separate"/>
            </w:r>
            <w:r w:rsidR="00BF411D" w:rsidRPr="00B72182">
              <w:rPr>
                <w:rFonts w:ascii="Raleway" w:hAnsi="Raleway"/>
                <w:b/>
                <w:bCs/>
                <w:noProof/>
                <w:sz w:val="20"/>
                <w:szCs w:val="20"/>
              </w:rPr>
              <w:t>1</w: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239BE6" w14:textId="77777777" w:rsidR="00DD25B9" w:rsidRPr="00B72182" w:rsidRDefault="00DD25B9">
    <w:pPr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06D9" w14:textId="77777777" w:rsidR="00DF2F1A" w:rsidRDefault="00DF2F1A">
      <w:r>
        <w:separator/>
      </w:r>
    </w:p>
  </w:footnote>
  <w:footnote w:type="continuationSeparator" w:id="0">
    <w:p w14:paraId="38702970" w14:textId="77777777" w:rsidR="00DF2F1A" w:rsidRDefault="00DF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06B7" w14:textId="77777777" w:rsidR="009907C5" w:rsidRPr="00E965C3" w:rsidRDefault="00F979F0" w:rsidP="009907C5">
    <w:pPr>
      <w:pStyle w:val="Header"/>
      <w:pBdr>
        <w:bottom w:val="thickThinSmallGap" w:sz="24" w:space="1" w:color="622423"/>
      </w:pBdr>
      <w:jc w:val="center"/>
      <w:rPr>
        <w:rFonts w:ascii="Raleway" w:hAnsi="Raleway"/>
        <w:sz w:val="22"/>
        <w:szCs w:val="22"/>
      </w:rPr>
    </w:pPr>
    <w:r w:rsidRPr="00E965C3">
      <w:rPr>
        <w:rFonts w:ascii="Raleway" w:hAnsi="Raleway"/>
        <w:sz w:val="22"/>
        <w:szCs w:val="22"/>
      </w:rPr>
      <w:t>W</w:t>
    </w:r>
    <w:r w:rsidR="004C10CA" w:rsidRPr="00E965C3">
      <w:rPr>
        <w:rFonts w:ascii="Raleway" w:hAnsi="Raleway"/>
        <w:sz w:val="22"/>
        <w:szCs w:val="22"/>
      </w:rPr>
      <w:t xml:space="preserve">est Virginia </w:t>
    </w:r>
    <w:r w:rsidR="002F1377" w:rsidRPr="00E965C3">
      <w:rPr>
        <w:rFonts w:ascii="Raleway" w:hAnsi="Raleway"/>
        <w:sz w:val="22"/>
        <w:szCs w:val="22"/>
      </w:rPr>
      <w:t>Home and Community-Based Waiver</w:t>
    </w:r>
    <w:r w:rsidR="009907C5" w:rsidRPr="00E965C3">
      <w:rPr>
        <w:rFonts w:ascii="Raleway" w:hAnsi="Raleway"/>
        <w:sz w:val="22"/>
        <w:szCs w:val="22"/>
      </w:rPr>
      <w:t xml:space="preserve">                               </w:t>
    </w:r>
    <w:r w:rsidRPr="00E965C3">
      <w:rPr>
        <w:rFonts w:ascii="Raleway" w:hAnsi="Raleway"/>
        <w:sz w:val="22"/>
        <w:szCs w:val="22"/>
      </w:rPr>
      <w:t xml:space="preserve">                              Notification of Death</w:t>
    </w:r>
  </w:p>
  <w:p w14:paraId="63895E70" w14:textId="77777777" w:rsidR="00F979F0" w:rsidRPr="00810C4D" w:rsidRDefault="00F979F0" w:rsidP="009907C5">
    <w:pPr>
      <w:pStyle w:val="Header"/>
      <w:pBdr>
        <w:bottom w:val="thickThinSmallGap" w:sz="24" w:space="1" w:color="622423"/>
      </w:pBdr>
      <w:jc w:val="center"/>
      <w:rPr>
        <w:rFonts w:ascii="Open Sans" w:hAnsi="Open Sans" w:cs="Open Sans"/>
        <w:sz w:val="32"/>
        <w:szCs w:val="32"/>
      </w:rPr>
    </w:pPr>
    <w:r w:rsidRPr="00810C4D">
      <w:rPr>
        <w:rFonts w:ascii="Open Sans" w:hAnsi="Open Sans" w:cs="Open Sans"/>
        <w:sz w:val="18"/>
        <w:szCs w:val="18"/>
      </w:rPr>
      <w:t xml:space="preserve">(This form is used to report the death of a person who receives </w:t>
    </w:r>
    <w:r w:rsidR="002F1377" w:rsidRPr="00810C4D">
      <w:rPr>
        <w:rFonts w:ascii="Open Sans" w:hAnsi="Open Sans" w:cs="Open Sans"/>
        <w:sz w:val="18"/>
        <w:szCs w:val="18"/>
      </w:rPr>
      <w:t xml:space="preserve">ADW, </w:t>
    </w:r>
    <w:r w:rsidR="004C10CA" w:rsidRPr="00810C4D">
      <w:rPr>
        <w:rFonts w:ascii="Open Sans" w:hAnsi="Open Sans" w:cs="Open Sans"/>
        <w:sz w:val="18"/>
        <w:szCs w:val="18"/>
      </w:rPr>
      <w:t>TBI</w:t>
    </w:r>
    <w:r w:rsidRPr="00810C4D">
      <w:rPr>
        <w:rFonts w:ascii="Open Sans" w:hAnsi="Open Sans" w:cs="Open Sans"/>
        <w:sz w:val="18"/>
        <w:szCs w:val="18"/>
      </w:rPr>
      <w:t xml:space="preserve"> </w:t>
    </w:r>
    <w:r w:rsidR="002F1377" w:rsidRPr="00810C4D">
      <w:rPr>
        <w:rFonts w:ascii="Open Sans" w:hAnsi="Open Sans" w:cs="Open Sans"/>
        <w:sz w:val="18"/>
        <w:szCs w:val="18"/>
      </w:rPr>
      <w:t xml:space="preserve">or I/DD </w:t>
    </w:r>
    <w:r w:rsidRPr="00810C4D">
      <w:rPr>
        <w:rFonts w:ascii="Open Sans" w:hAnsi="Open Sans" w:cs="Open Sans"/>
        <w:sz w:val="18"/>
        <w:szCs w:val="18"/>
      </w:rPr>
      <w:t>Waiver servic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16"/>
    <w:rsid w:val="00020278"/>
    <w:rsid w:val="0002343F"/>
    <w:rsid w:val="00026CA4"/>
    <w:rsid w:val="000305AE"/>
    <w:rsid w:val="000345E4"/>
    <w:rsid w:val="00062267"/>
    <w:rsid w:val="000857BB"/>
    <w:rsid w:val="000963BB"/>
    <w:rsid w:val="000B7000"/>
    <w:rsid w:val="000C22FA"/>
    <w:rsid w:val="00133959"/>
    <w:rsid w:val="0015511B"/>
    <w:rsid w:val="00181586"/>
    <w:rsid w:val="001966F0"/>
    <w:rsid w:val="001A5399"/>
    <w:rsid w:val="001D7179"/>
    <w:rsid w:val="001E3B74"/>
    <w:rsid w:val="00263257"/>
    <w:rsid w:val="00275399"/>
    <w:rsid w:val="002773AA"/>
    <w:rsid w:val="00295432"/>
    <w:rsid w:val="002C74FF"/>
    <w:rsid w:val="002D462B"/>
    <w:rsid w:val="002D4BE2"/>
    <w:rsid w:val="002E156B"/>
    <w:rsid w:val="002E7A48"/>
    <w:rsid w:val="002F1377"/>
    <w:rsid w:val="003126C3"/>
    <w:rsid w:val="003171C1"/>
    <w:rsid w:val="00327ABA"/>
    <w:rsid w:val="00356959"/>
    <w:rsid w:val="00373BFD"/>
    <w:rsid w:val="00393471"/>
    <w:rsid w:val="003C61BD"/>
    <w:rsid w:val="003D510A"/>
    <w:rsid w:val="00461E13"/>
    <w:rsid w:val="0046758A"/>
    <w:rsid w:val="004C10CA"/>
    <w:rsid w:val="004C5624"/>
    <w:rsid w:val="004E0213"/>
    <w:rsid w:val="004F0079"/>
    <w:rsid w:val="00503227"/>
    <w:rsid w:val="0057715A"/>
    <w:rsid w:val="005957FC"/>
    <w:rsid w:val="00596664"/>
    <w:rsid w:val="005B1478"/>
    <w:rsid w:val="005D2433"/>
    <w:rsid w:val="005E0D54"/>
    <w:rsid w:val="005E2056"/>
    <w:rsid w:val="005F6EA4"/>
    <w:rsid w:val="00600072"/>
    <w:rsid w:val="006062DB"/>
    <w:rsid w:val="00621E6C"/>
    <w:rsid w:val="00664B18"/>
    <w:rsid w:val="00665FAF"/>
    <w:rsid w:val="00666149"/>
    <w:rsid w:val="00671BDF"/>
    <w:rsid w:val="006822D2"/>
    <w:rsid w:val="00683E27"/>
    <w:rsid w:val="006A2571"/>
    <w:rsid w:val="006E4B6D"/>
    <w:rsid w:val="00720D38"/>
    <w:rsid w:val="00734EE9"/>
    <w:rsid w:val="00750205"/>
    <w:rsid w:val="0075060E"/>
    <w:rsid w:val="007757B3"/>
    <w:rsid w:val="007D2D9F"/>
    <w:rsid w:val="007D3AE4"/>
    <w:rsid w:val="007F2EC0"/>
    <w:rsid w:val="008010C8"/>
    <w:rsid w:val="0080430A"/>
    <w:rsid w:val="00806594"/>
    <w:rsid w:val="00810C4D"/>
    <w:rsid w:val="00813CC1"/>
    <w:rsid w:val="008465EF"/>
    <w:rsid w:val="00870221"/>
    <w:rsid w:val="00887319"/>
    <w:rsid w:val="00890A09"/>
    <w:rsid w:val="008B3E2D"/>
    <w:rsid w:val="009108D3"/>
    <w:rsid w:val="00914767"/>
    <w:rsid w:val="009233D2"/>
    <w:rsid w:val="009324A9"/>
    <w:rsid w:val="0093727C"/>
    <w:rsid w:val="00962AEB"/>
    <w:rsid w:val="00965C75"/>
    <w:rsid w:val="0096676E"/>
    <w:rsid w:val="009701FE"/>
    <w:rsid w:val="009907C5"/>
    <w:rsid w:val="0099278F"/>
    <w:rsid w:val="009A3C86"/>
    <w:rsid w:val="009B25B1"/>
    <w:rsid w:val="009E7A7D"/>
    <w:rsid w:val="00A44DA8"/>
    <w:rsid w:val="00A96463"/>
    <w:rsid w:val="00A973EC"/>
    <w:rsid w:val="00AE07BC"/>
    <w:rsid w:val="00AE14AA"/>
    <w:rsid w:val="00AE63C7"/>
    <w:rsid w:val="00B366AC"/>
    <w:rsid w:val="00B45EF1"/>
    <w:rsid w:val="00B72182"/>
    <w:rsid w:val="00B93440"/>
    <w:rsid w:val="00B94927"/>
    <w:rsid w:val="00BA5379"/>
    <w:rsid w:val="00BB70D4"/>
    <w:rsid w:val="00BC3980"/>
    <w:rsid w:val="00BF411D"/>
    <w:rsid w:val="00BF475E"/>
    <w:rsid w:val="00C23BC6"/>
    <w:rsid w:val="00C9156A"/>
    <w:rsid w:val="00CE4BED"/>
    <w:rsid w:val="00D06BD4"/>
    <w:rsid w:val="00D10635"/>
    <w:rsid w:val="00D1659C"/>
    <w:rsid w:val="00D17A35"/>
    <w:rsid w:val="00D23266"/>
    <w:rsid w:val="00D26620"/>
    <w:rsid w:val="00D67868"/>
    <w:rsid w:val="00D70069"/>
    <w:rsid w:val="00D72669"/>
    <w:rsid w:val="00D73C8D"/>
    <w:rsid w:val="00D85074"/>
    <w:rsid w:val="00D877EC"/>
    <w:rsid w:val="00DA38D5"/>
    <w:rsid w:val="00DA41A7"/>
    <w:rsid w:val="00DA56EF"/>
    <w:rsid w:val="00DB4727"/>
    <w:rsid w:val="00DD25B9"/>
    <w:rsid w:val="00DD2F80"/>
    <w:rsid w:val="00DE1150"/>
    <w:rsid w:val="00DE37E5"/>
    <w:rsid w:val="00DE3F73"/>
    <w:rsid w:val="00DF2F1A"/>
    <w:rsid w:val="00E0473E"/>
    <w:rsid w:val="00E11E70"/>
    <w:rsid w:val="00E143A1"/>
    <w:rsid w:val="00E34278"/>
    <w:rsid w:val="00E40EC6"/>
    <w:rsid w:val="00E45AA6"/>
    <w:rsid w:val="00E62308"/>
    <w:rsid w:val="00E64816"/>
    <w:rsid w:val="00E67B16"/>
    <w:rsid w:val="00E8732D"/>
    <w:rsid w:val="00E92BA8"/>
    <w:rsid w:val="00E965C3"/>
    <w:rsid w:val="00EA0313"/>
    <w:rsid w:val="00EA59E7"/>
    <w:rsid w:val="00EB0D57"/>
    <w:rsid w:val="00EB2B95"/>
    <w:rsid w:val="00EB7B8A"/>
    <w:rsid w:val="00ED3B7E"/>
    <w:rsid w:val="00EF0647"/>
    <w:rsid w:val="00F22AFA"/>
    <w:rsid w:val="00F2388F"/>
    <w:rsid w:val="00F25933"/>
    <w:rsid w:val="00F54590"/>
    <w:rsid w:val="00F975E1"/>
    <w:rsid w:val="00F979F0"/>
    <w:rsid w:val="00FA2A25"/>
    <w:rsid w:val="00FA773A"/>
    <w:rsid w:val="00FB7A9E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DFF08"/>
  <w15:docId w15:val="{171EAFA0-EC47-4BD3-8173-2BAE1D71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3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3C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6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B70D4"/>
  </w:style>
  <w:style w:type="character" w:customStyle="1" w:styleId="HeaderChar">
    <w:name w:val="Header Char"/>
    <w:link w:val="Header"/>
    <w:uiPriority w:val="99"/>
    <w:rsid w:val="009907C5"/>
    <w:rPr>
      <w:sz w:val="24"/>
      <w:szCs w:val="24"/>
    </w:rPr>
  </w:style>
  <w:style w:type="paragraph" w:styleId="BalloonText">
    <w:name w:val="Balloon Text"/>
    <w:basedOn w:val="Normal"/>
    <w:link w:val="BalloonTextChar"/>
    <w:rsid w:val="00990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7C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D25B9"/>
    <w:rPr>
      <w:sz w:val="24"/>
      <w:szCs w:val="24"/>
    </w:rPr>
  </w:style>
  <w:style w:type="character" w:styleId="Hyperlink">
    <w:name w:val="Hyperlink"/>
    <w:basedOn w:val="DefaultParagraphFont"/>
    <w:unhideWhenUsed/>
    <w:rsid w:val="00734E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TBIWaiver@acentr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VIDDWaiver@acent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7168-E65D-44C9-ADDB-E488C92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AND DISABLED WAIVER                                                    NOTIFICATION OF ADW PERSON DEATH</vt:lpstr>
    </vt:vector>
  </TitlesOfParts>
  <Company>WV DHHR BHHF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AND DISABLED WAIVER                                                    NOTIFICATION OF ADW PERSON DEATH</dc:title>
  <dc:creator>ms525a</dc:creator>
  <cp:lastModifiedBy>Sissy Johnson</cp:lastModifiedBy>
  <cp:revision>5</cp:revision>
  <cp:lastPrinted>2021-03-26T17:53:00Z</cp:lastPrinted>
  <dcterms:created xsi:type="dcterms:W3CDTF">2023-11-02T12:23:00Z</dcterms:created>
  <dcterms:modified xsi:type="dcterms:W3CDTF">2025-01-27T17:47:00Z</dcterms:modified>
</cp:coreProperties>
</file>